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280EBC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9D0026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D772E">
        <w:rPr>
          <w:rFonts w:ascii="Times New Roman" w:hAnsi="Times New Roman" w:cs="Times New Roman"/>
          <w:bCs/>
          <w:sz w:val="28"/>
          <w:szCs w:val="28"/>
        </w:rPr>
        <w:t>25.11.2015 г</w:t>
      </w:r>
      <w:r w:rsidR="004D772E" w:rsidRPr="004D772E">
        <w:rPr>
          <w:rFonts w:ascii="Times New Roman" w:hAnsi="Times New Roman" w:cs="Times New Roman"/>
          <w:bCs/>
          <w:sz w:val="28"/>
          <w:szCs w:val="28"/>
        </w:rPr>
        <w:t>.</w:t>
      </w:r>
      <w:r w:rsidR="000856D7">
        <w:rPr>
          <w:rFonts w:ascii="Times New Roman" w:hAnsi="Times New Roman" w:cs="Times New Roman"/>
          <w:bCs/>
          <w:sz w:val="28"/>
          <w:szCs w:val="28"/>
        </w:rPr>
        <w:t xml:space="preserve"> № 128</w:t>
      </w:r>
      <w:r w:rsidR="000856D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AC2CF0">
        <w:rPr>
          <w:rFonts w:ascii="Times New Roman" w:hAnsi="Times New Roman"/>
          <w:sz w:val="28"/>
          <w:szCs w:val="28"/>
        </w:rPr>
        <w:t>«</w:t>
      </w:r>
      <w:r w:rsidR="00AC2CF0" w:rsidRPr="002C49A6">
        <w:rPr>
          <w:rFonts w:ascii="Times New Roman" w:hAnsi="Times New Roman"/>
          <w:sz w:val="28"/>
          <w:szCs w:val="28"/>
        </w:rPr>
        <w:t>Установление опеки или попечительства по договору об осуществлении опеки или попечительства</w:t>
      </w:r>
      <w:r w:rsidR="00AC2CF0">
        <w:rPr>
          <w:rFonts w:ascii="Times New Roman" w:hAnsi="Times New Roman"/>
          <w:sz w:val="28"/>
          <w:szCs w:val="28"/>
        </w:rPr>
        <w:t>»</w:t>
      </w:r>
    </w:p>
    <w:p w:rsidR="00AC2CF0" w:rsidRPr="00B85A2D" w:rsidRDefault="00AC2CF0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6C119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E13" w:rsidRPr="002C7C52" w:rsidRDefault="0085236C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CF0">
        <w:rPr>
          <w:rFonts w:ascii="Times New Roman" w:hAnsi="Times New Roman"/>
          <w:sz w:val="28"/>
          <w:szCs w:val="28"/>
        </w:rPr>
        <w:t>«</w:t>
      </w:r>
      <w:r w:rsidR="00AC2CF0" w:rsidRPr="002C49A6">
        <w:rPr>
          <w:rFonts w:ascii="Times New Roman" w:hAnsi="Times New Roman"/>
          <w:sz w:val="28"/>
          <w:szCs w:val="28"/>
        </w:rPr>
        <w:t xml:space="preserve">Установление опеки или попечительства по договору </w:t>
      </w:r>
      <w:r w:rsidR="006C119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C2CF0" w:rsidRPr="002C49A6">
        <w:rPr>
          <w:rFonts w:ascii="Times New Roman" w:hAnsi="Times New Roman"/>
          <w:sz w:val="28"/>
          <w:szCs w:val="28"/>
        </w:rPr>
        <w:t>об осуществлении опеки или попечительства</w:t>
      </w:r>
      <w:r w:rsidR="00AC2CF0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0856D7">
        <w:rPr>
          <w:rFonts w:ascii="Times New Roman" w:hAnsi="Times New Roman" w:cs="Times New Roman"/>
          <w:bCs/>
          <w:sz w:val="28"/>
          <w:szCs w:val="28"/>
        </w:rPr>
        <w:t>25</w:t>
      </w:r>
      <w:r w:rsidR="006C1192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0856D7">
        <w:rPr>
          <w:rFonts w:ascii="Times New Roman" w:hAnsi="Times New Roman" w:cs="Times New Roman"/>
          <w:bCs/>
          <w:sz w:val="28"/>
          <w:szCs w:val="28"/>
        </w:rPr>
        <w:t>2015 года № 128</w:t>
      </w:r>
      <w:r w:rsidR="000856D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CF0">
        <w:rPr>
          <w:rFonts w:ascii="Times New Roman" w:hAnsi="Times New Roman"/>
          <w:sz w:val="28"/>
          <w:szCs w:val="28"/>
        </w:rPr>
        <w:t>«</w:t>
      </w:r>
      <w:r w:rsidR="00AC2CF0" w:rsidRPr="002C49A6">
        <w:rPr>
          <w:rFonts w:ascii="Times New Roman" w:hAnsi="Times New Roman"/>
          <w:sz w:val="28"/>
          <w:szCs w:val="28"/>
        </w:rPr>
        <w:t>Установление опеки или попечительства по договору об осуществлении опеки или попечительства</w:t>
      </w:r>
      <w:r w:rsidR="00AC2CF0">
        <w:rPr>
          <w:rFonts w:ascii="Times New Roman" w:hAnsi="Times New Roman"/>
          <w:sz w:val="28"/>
          <w:szCs w:val="28"/>
        </w:rPr>
        <w:t>»</w:t>
      </w:r>
      <w:r w:rsidR="00AC2C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3E13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) органы местного самоуправления и их структурные подразделения обеспечивают инвалидам</w:t>
      </w:r>
      <w:r w:rsidRPr="009141E1">
        <w:rPr>
          <w:rFonts w:ascii="Times New Roman" w:hAnsi="Times New Roman"/>
          <w:sz w:val="28"/>
          <w:szCs w:val="28"/>
        </w:rPr>
        <w:t>: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DA3E13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93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A3E13" w:rsidRPr="00893BC4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DA3E13" w:rsidRPr="003E6CDE" w:rsidRDefault="00DA3E13" w:rsidP="00DA3E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DA3E13" w:rsidRDefault="00DA3E13" w:rsidP="00DA3E13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DA3E13" w:rsidRDefault="00DA3E13" w:rsidP="00DA3E1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E13" w:rsidRDefault="00DA3E13" w:rsidP="00DA3E1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E13" w:rsidRDefault="00DA3E13" w:rsidP="00DA3E1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E13" w:rsidRPr="000B242C" w:rsidRDefault="00DA3E13" w:rsidP="00DA3E13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E13" w:rsidRDefault="00DA3E13" w:rsidP="00DA3E1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A3E13" w:rsidRDefault="00DA3E13" w:rsidP="00DA3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E6" w:rsidRDefault="00AC07E6" w:rsidP="00C90ABA">
      <w:r>
        <w:separator/>
      </w:r>
    </w:p>
  </w:endnote>
  <w:endnote w:type="continuationSeparator" w:id="0">
    <w:p w:rsidR="00AC07E6" w:rsidRDefault="00AC07E6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45" w:rsidRDefault="006946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75" w:rsidRDefault="003339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45" w:rsidRDefault="006946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E6" w:rsidRDefault="00AC07E6" w:rsidP="00C90ABA">
      <w:r>
        <w:separator/>
      </w:r>
    </w:p>
  </w:footnote>
  <w:footnote w:type="continuationSeparator" w:id="0">
    <w:p w:rsidR="00AC07E6" w:rsidRDefault="00AC07E6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45" w:rsidRDefault="006946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45" w:rsidRDefault="006946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45" w:rsidRDefault="006946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6D7"/>
    <w:rsid w:val="00085F1A"/>
    <w:rsid w:val="000875BB"/>
    <w:rsid w:val="000B3DDB"/>
    <w:rsid w:val="000D44C9"/>
    <w:rsid w:val="000E350B"/>
    <w:rsid w:val="00112E79"/>
    <w:rsid w:val="00113357"/>
    <w:rsid w:val="00122C89"/>
    <w:rsid w:val="001346BE"/>
    <w:rsid w:val="00147B57"/>
    <w:rsid w:val="00157120"/>
    <w:rsid w:val="001623F7"/>
    <w:rsid w:val="001E7B6B"/>
    <w:rsid w:val="00204F47"/>
    <w:rsid w:val="00280EBC"/>
    <w:rsid w:val="00281CF9"/>
    <w:rsid w:val="0029396A"/>
    <w:rsid w:val="002A7EBF"/>
    <w:rsid w:val="002B014E"/>
    <w:rsid w:val="002E2169"/>
    <w:rsid w:val="002E3790"/>
    <w:rsid w:val="002E77E4"/>
    <w:rsid w:val="00327770"/>
    <w:rsid w:val="00333975"/>
    <w:rsid w:val="00341046"/>
    <w:rsid w:val="00346E21"/>
    <w:rsid w:val="00352588"/>
    <w:rsid w:val="00386B6E"/>
    <w:rsid w:val="00394F51"/>
    <w:rsid w:val="003A1FBD"/>
    <w:rsid w:val="003E1FD3"/>
    <w:rsid w:val="003E6CDE"/>
    <w:rsid w:val="00421E51"/>
    <w:rsid w:val="004244B9"/>
    <w:rsid w:val="00476684"/>
    <w:rsid w:val="0049638B"/>
    <w:rsid w:val="004A06D4"/>
    <w:rsid w:val="004A6AE7"/>
    <w:rsid w:val="004B635E"/>
    <w:rsid w:val="004D772E"/>
    <w:rsid w:val="004E708A"/>
    <w:rsid w:val="004F0133"/>
    <w:rsid w:val="005009D6"/>
    <w:rsid w:val="00501F5C"/>
    <w:rsid w:val="005168EB"/>
    <w:rsid w:val="00520E70"/>
    <w:rsid w:val="00567243"/>
    <w:rsid w:val="00571FCC"/>
    <w:rsid w:val="00576BEC"/>
    <w:rsid w:val="00592862"/>
    <w:rsid w:val="00597B49"/>
    <w:rsid w:val="005A2897"/>
    <w:rsid w:val="005A577A"/>
    <w:rsid w:val="005A7315"/>
    <w:rsid w:val="005C54E2"/>
    <w:rsid w:val="0063006B"/>
    <w:rsid w:val="00636B90"/>
    <w:rsid w:val="00670826"/>
    <w:rsid w:val="00672E35"/>
    <w:rsid w:val="00675434"/>
    <w:rsid w:val="006766A5"/>
    <w:rsid w:val="0068231A"/>
    <w:rsid w:val="00691EB5"/>
    <w:rsid w:val="00694645"/>
    <w:rsid w:val="00696879"/>
    <w:rsid w:val="006976E7"/>
    <w:rsid w:val="006A45BC"/>
    <w:rsid w:val="006C1192"/>
    <w:rsid w:val="006C6725"/>
    <w:rsid w:val="006E7E93"/>
    <w:rsid w:val="00730398"/>
    <w:rsid w:val="007345A9"/>
    <w:rsid w:val="007629E9"/>
    <w:rsid w:val="007636E6"/>
    <w:rsid w:val="00785BFC"/>
    <w:rsid w:val="007F0BC9"/>
    <w:rsid w:val="007F15F4"/>
    <w:rsid w:val="00814557"/>
    <w:rsid w:val="00817662"/>
    <w:rsid w:val="0082625F"/>
    <w:rsid w:val="008278A5"/>
    <w:rsid w:val="0085236C"/>
    <w:rsid w:val="008624C8"/>
    <w:rsid w:val="008820ED"/>
    <w:rsid w:val="008868DC"/>
    <w:rsid w:val="00893BC4"/>
    <w:rsid w:val="008A025F"/>
    <w:rsid w:val="008E111C"/>
    <w:rsid w:val="008F7862"/>
    <w:rsid w:val="009141E1"/>
    <w:rsid w:val="00925287"/>
    <w:rsid w:val="00936DA7"/>
    <w:rsid w:val="00957186"/>
    <w:rsid w:val="00986F89"/>
    <w:rsid w:val="00990C21"/>
    <w:rsid w:val="009A469F"/>
    <w:rsid w:val="009B0B99"/>
    <w:rsid w:val="009C5DDD"/>
    <w:rsid w:val="009C6632"/>
    <w:rsid w:val="009D0026"/>
    <w:rsid w:val="009E033B"/>
    <w:rsid w:val="00A03C52"/>
    <w:rsid w:val="00A45CA8"/>
    <w:rsid w:val="00A64E88"/>
    <w:rsid w:val="00A86805"/>
    <w:rsid w:val="00A97F66"/>
    <w:rsid w:val="00AB4229"/>
    <w:rsid w:val="00AB67A4"/>
    <w:rsid w:val="00AC02C2"/>
    <w:rsid w:val="00AC07E6"/>
    <w:rsid w:val="00AC2CF0"/>
    <w:rsid w:val="00B076E6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D09D6"/>
    <w:rsid w:val="00BE3169"/>
    <w:rsid w:val="00BF1BF7"/>
    <w:rsid w:val="00C12630"/>
    <w:rsid w:val="00C55B2C"/>
    <w:rsid w:val="00C71D2F"/>
    <w:rsid w:val="00C7342F"/>
    <w:rsid w:val="00C90ABA"/>
    <w:rsid w:val="00CB354D"/>
    <w:rsid w:val="00CC13F0"/>
    <w:rsid w:val="00CC250D"/>
    <w:rsid w:val="00CC418C"/>
    <w:rsid w:val="00D614C3"/>
    <w:rsid w:val="00D6350F"/>
    <w:rsid w:val="00D72B7D"/>
    <w:rsid w:val="00D80105"/>
    <w:rsid w:val="00D8505A"/>
    <w:rsid w:val="00DA3E13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F03DAD"/>
    <w:rsid w:val="00F337AA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EB61-3E28-436B-A004-63B5DCE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5</cp:revision>
  <cp:lastPrinted>2016-04-19T07:59:00Z</cp:lastPrinted>
  <dcterms:created xsi:type="dcterms:W3CDTF">2016-02-10T07:03:00Z</dcterms:created>
  <dcterms:modified xsi:type="dcterms:W3CDTF">2016-04-19T08:01:00Z</dcterms:modified>
</cp:coreProperties>
</file>